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03"/>
        <w:gridCol w:w="1961"/>
        <w:gridCol w:w="6624"/>
      </w:tblGrid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i/>
              </w:rPr>
            </w:pPr>
            <w:r w:rsidRPr="00EE6FF4">
              <w:rPr>
                <w:i/>
              </w:rPr>
              <w:t>Фадеев Олег Александрович</w:t>
            </w:r>
          </w:p>
        </w:tc>
      </w:tr>
      <w:tr w:rsidR="0026540A" w:rsidRPr="00EE6FF4" w:rsidTr="001135E7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yaert.2020@mail.ru</w:t>
            </w:r>
          </w:p>
        </w:tc>
      </w:tr>
      <w:tr w:rsidR="0026540A" w:rsidRPr="00EE6FF4" w:rsidTr="001135E7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+7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 xml:space="preserve"> 920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12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5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40</w:t>
            </w:r>
          </w:p>
        </w:tc>
      </w:tr>
      <w:tr w:rsidR="0026540A" w:rsidRPr="00EE6FF4" w:rsidTr="001135E7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C02397" w:rsidP="001135E7">
            <w:pPr>
              <w:rPr>
                <w:i/>
              </w:rPr>
            </w:pPr>
            <w:r>
              <w:rPr>
                <w:i/>
              </w:rPr>
              <w:t>Д</w:t>
            </w:r>
            <w:r w:rsidR="00A57324">
              <w:rPr>
                <w:i/>
              </w:rPr>
              <w:t>о - 18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Дата </w:t>
            </w:r>
            <w:r w:rsidRPr="00EE6FF4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A57324" w:rsidP="001135E7">
            <w:pPr>
              <w:rPr>
                <w:i/>
              </w:rPr>
            </w:pPr>
            <w:r>
              <w:rPr>
                <w:i/>
              </w:rPr>
              <w:t>12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cs="Times New Roman"/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Группа </w:t>
            </w:r>
            <w:r w:rsidRPr="00EE6FF4">
              <w:t xml:space="preserve">(класс) </w:t>
            </w:r>
            <w:r w:rsidRPr="00EE6FF4">
              <w:rPr>
                <w:b/>
                <w:sz w:val="32"/>
                <w:szCs w:val="32"/>
              </w:rPr>
              <w:t xml:space="preserve"> /</w:t>
            </w:r>
            <w:r w:rsidRPr="00EE6FF4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997962" w:rsidRDefault="00A57324" w:rsidP="001135E7">
            <w:pPr>
              <w:rPr>
                <w:rFonts w:cs="Times New Roman"/>
                <w:i/>
                <w:szCs w:val="28"/>
              </w:rPr>
            </w:pPr>
            <w:r w:rsidRPr="00A57324">
              <w:rPr>
                <w:rFonts w:cs="Times New Roman"/>
                <w:i/>
                <w:szCs w:val="28"/>
              </w:rPr>
              <w:t xml:space="preserve">Гр.125/126   </w:t>
            </w:r>
            <w:r>
              <w:rPr>
                <w:rFonts w:cs="Times New Roman"/>
                <w:i/>
                <w:szCs w:val="28"/>
              </w:rPr>
              <w:t xml:space="preserve">  Урок: 87,88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C2" w:rsidRDefault="0026540A" w:rsidP="001135E7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A5732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87</w:t>
            </w: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EE6FF4">
              <w:rPr>
                <w:rFonts w:eastAsia="Calibri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50AF7">
              <w:rPr>
                <w:rFonts w:eastAsia="Calibri" w:cs="Times New Roman"/>
                <w:color w:val="000000"/>
                <w:sz w:val="24"/>
                <w:szCs w:val="24"/>
              </w:rPr>
              <w:t>Тема №</w:t>
            </w:r>
            <w:r w:rsidR="00650D47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EC74C2">
              <w:rPr>
                <w:rFonts w:eastAsia="Calibri" w:cs="Times New Roman"/>
                <w:color w:val="000000"/>
                <w:sz w:val="24"/>
                <w:szCs w:val="24"/>
              </w:rPr>
              <w:t>23</w:t>
            </w:r>
            <w:r w:rsidR="00E20368" w:rsidRPr="00E20368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="00EC74C2" w:rsidRPr="00EC74C2">
              <w:rPr>
                <w:rFonts w:eastAsia="Calibri" w:cs="Times New Roman"/>
                <w:color w:val="000000"/>
                <w:sz w:val="24"/>
                <w:szCs w:val="24"/>
              </w:rPr>
              <w:t>Презентация по физической культуре на тему - Гимнастика.</w:t>
            </w:r>
          </w:p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Урок</w:t>
            </w:r>
            <w:r w:rsidR="00A57324">
              <w:rPr>
                <w:rFonts w:eastAsia="Calibri" w:cs="Times New Roman"/>
                <w:b/>
                <w:i/>
                <w:sz w:val="24"/>
                <w:szCs w:val="24"/>
              </w:rPr>
              <w:t xml:space="preserve"> 88</w:t>
            </w:r>
            <w:r w:rsidRPr="00EE6FF4">
              <w:rPr>
                <w:rFonts w:eastAsia="Calibri" w:cs="Times New Roman"/>
                <w:b/>
                <w:i/>
                <w:sz w:val="24"/>
                <w:szCs w:val="24"/>
              </w:rPr>
              <w:t xml:space="preserve">. </w:t>
            </w:r>
            <w:r w:rsidR="00133687">
              <w:rPr>
                <w:rFonts w:eastAsia="Calibri" w:cs="Times New Roman"/>
                <w:sz w:val="24"/>
                <w:szCs w:val="24"/>
              </w:rPr>
              <w:t>Тема № 24</w:t>
            </w:r>
            <w:r w:rsidR="00C857F6" w:rsidRPr="00C857F6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332A42">
              <w:rPr>
                <w:rFonts w:eastAsia="Calibri" w:cs="Times New Roman"/>
                <w:sz w:val="24"/>
                <w:szCs w:val="24"/>
              </w:rPr>
              <w:t>В</w:t>
            </w:r>
            <w:r w:rsidR="00332A42" w:rsidRPr="00332A42">
              <w:rPr>
                <w:rFonts w:eastAsia="Calibri" w:cs="Times New Roman"/>
                <w:sz w:val="24"/>
                <w:szCs w:val="24"/>
              </w:rPr>
              <w:t>иды гимнастики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Default="0026540A" w:rsidP="002654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Изучите представленный  материал.) </w:t>
            </w:r>
          </w:p>
          <w:p w:rsidR="00AB6104" w:rsidRPr="00EE6FF4" w:rsidRDefault="00AB6104" w:rsidP="00AB6104">
            <w:p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AB6104">
                <w:rPr>
                  <w:rStyle w:val="a8"/>
                  <w:rFonts w:eastAsia="Times New Roman" w:cs="Times New Roman"/>
                  <w:bCs/>
                  <w:i/>
                  <w:sz w:val="24"/>
                  <w:szCs w:val="24"/>
                  <w:lang w:eastAsia="ru-RU"/>
                </w:rPr>
                <w:t>https://cloud.mail.ru/public/VzuD/WcTebq8Yv</w:t>
              </w:r>
            </w:hyperlink>
          </w:p>
          <w:p w:rsidR="0026540A" w:rsidRPr="00EE6FF4" w:rsidRDefault="0026540A" w:rsidP="00FC554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Кратко изложите </w:t>
            </w:r>
            <w:proofErr w:type="gramStart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D4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13368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еме 23</w:t>
            </w:r>
            <w:r w:rsidR="00FC554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тетрадь.)</w:t>
            </w:r>
          </w:p>
          <w:p w:rsidR="00650D47" w:rsidRPr="00650D47" w:rsidRDefault="00133687" w:rsidP="00650D47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(Конспект по Теме 23</w:t>
            </w:r>
            <w:r w:rsidR="00650D47"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тпр</w:t>
            </w:r>
            <w:r w:rsid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вьте преподавателю - </w:t>
            </w:r>
            <w:r w:rsidR="00650D47"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на электронную почту)</w:t>
            </w:r>
          </w:p>
          <w:p w:rsidR="0026540A" w:rsidRPr="00650D47" w:rsidRDefault="00650D47" w:rsidP="00332A42">
            <w:pPr>
              <w:pStyle w:val="a6"/>
              <w:numPr>
                <w:ilvl w:val="0"/>
                <w:numId w:val="1"/>
              </w:num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13071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Изучите</w:t>
            </w:r>
            <w:r w:rsidR="00332A42" w:rsidRPr="00332A4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зложенный материал</w:t>
            </w:r>
            <w:r w:rsidR="00332A4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Теме 24,</w:t>
            </w:r>
            <w:r w:rsidR="00332A42" w:rsidRPr="00332A4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071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делайте</w:t>
            </w:r>
            <w:r w:rsidR="00332A42" w:rsidRPr="00332A4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клад об одной из выдающихся гимнасток</w:t>
            </w:r>
            <w:r w:rsidR="00332A4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32A42" w:rsidRPr="00332A4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отправьте преподавателю</w:t>
            </w:r>
            <w:r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на электронную почту)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A" w:rsidRPr="00EE6FF4" w:rsidRDefault="0026540A" w:rsidP="001135E7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eastAsia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eastAsia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EC74C2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b/>
          <w:szCs w:val="28"/>
          <w:lang w:eastAsia="ru-RU"/>
        </w:rPr>
        <w:t>Образец - пример:</w:t>
      </w:r>
      <w:r w:rsidR="00A57324">
        <w:rPr>
          <w:rFonts w:ascii="Calibri" w:eastAsia="Calibri" w:hAnsi="Calibri" w:cs="Calibri"/>
          <w:szCs w:val="28"/>
          <w:lang w:eastAsia="ru-RU"/>
        </w:rPr>
        <w:t xml:space="preserve">  12.05</w:t>
      </w:r>
      <w:r w:rsidRPr="00EE6FF4">
        <w:rPr>
          <w:rFonts w:ascii="Calibri" w:eastAsia="Calibri" w:hAnsi="Calibri" w:cs="Calibri"/>
          <w:szCs w:val="28"/>
          <w:lang w:eastAsia="ru-RU"/>
        </w:rPr>
        <w:t>.2020_</w:t>
      </w:r>
      <w:r w:rsidRPr="00EE6FF4">
        <w:rPr>
          <w:rFonts w:ascii="Calibri" w:eastAsia="Calibri" w:hAnsi="Calibri" w:cs="Calibri"/>
          <w:b/>
          <w:szCs w:val="28"/>
          <w:lang w:eastAsia="ru-RU"/>
        </w:rPr>
        <w:t>9А</w:t>
      </w:r>
      <w:r w:rsidRPr="00EE6FF4">
        <w:rPr>
          <w:rFonts w:ascii="Calibri" w:eastAsia="Calibri" w:hAnsi="Calibri" w:cs="Calibri"/>
          <w:szCs w:val="28"/>
          <w:lang w:eastAsia="ru-RU"/>
        </w:rPr>
        <w:t xml:space="preserve"> _физическая культура _ Иванов А. В.</w:t>
      </w:r>
    </w:p>
    <w:p w:rsidR="005435AB" w:rsidRDefault="00332A42" w:rsidP="00EC74C2">
      <w:pPr>
        <w:tabs>
          <w:tab w:val="left" w:pos="3045"/>
        </w:tabs>
        <w:rPr>
          <w:b/>
          <w:szCs w:val="28"/>
        </w:rPr>
      </w:pPr>
      <w:bookmarkStart w:id="0" w:name="_GoBack"/>
      <w:bookmarkEnd w:id="0"/>
      <w:r w:rsidRPr="00332A42">
        <w:rPr>
          <w:szCs w:val="28"/>
        </w:rPr>
        <w:t xml:space="preserve">Тема № 24. </w:t>
      </w:r>
      <w:r w:rsidRPr="00332A42">
        <w:rPr>
          <w:b/>
          <w:szCs w:val="28"/>
        </w:rPr>
        <w:t>Виды гимнастики</w:t>
      </w:r>
    </w:p>
    <w:p w:rsidR="00332A42" w:rsidRPr="00332A42" w:rsidRDefault="00332A42" w:rsidP="00332A42">
      <w:pPr>
        <w:shd w:val="clear" w:color="auto" w:fill="FFFFFF"/>
        <w:spacing w:before="75" w:after="100" w:afterAutospacing="1" w:line="300" w:lineRule="atLeast"/>
        <w:outlineLvl w:val="0"/>
        <w:rPr>
          <w:rFonts w:ascii="Tahoma" w:eastAsia="Times New Roman" w:hAnsi="Tahoma" w:cs="Tahoma"/>
          <w:i/>
          <w:color w:val="A30001"/>
          <w:kern w:val="36"/>
          <w:sz w:val="33"/>
          <w:szCs w:val="33"/>
        </w:rPr>
      </w:pPr>
      <w:r w:rsidRPr="00332A42">
        <w:rPr>
          <w:rFonts w:ascii="Arial" w:hAnsi="Arial" w:cs="Arial"/>
          <w:i/>
          <w:color w:val="333333"/>
          <w:shd w:val="clear" w:color="auto" w:fill="FFFFFF"/>
        </w:rPr>
        <w:t>Изучить изложенный материал, сделать доклад об одной из выдающихся гимнасток!</w:t>
      </w:r>
    </w:p>
    <w:p w:rsidR="00332A42" w:rsidRPr="00F800B8" w:rsidRDefault="00332A42" w:rsidP="00332A42">
      <w:pPr>
        <w:shd w:val="clear" w:color="auto" w:fill="FFFFFF"/>
        <w:spacing w:before="75" w:after="100" w:afterAutospacing="1" w:line="300" w:lineRule="atLeast"/>
        <w:outlineLvl w:val="0"/>
        <w:rPr>
          <w:rFonts w:ascii="Tahoma" w:eastAsia="Times New Roman" w:hAnsi="Tahoma" w:cs="Tahoma"/>
          <w:color w:val="A30001"/>
          <w:kern w:val="36"/>
          <w:sz w:val="33"/>
          <w:szCs w:val="33"/>
        </w:rPr>
      </w:pPr>
      <w:r w:rsidRPr="00F800B8">
        <w:rPr>
          <w:rFonts w:ascii="Tahoma" w:eastAsia="Times New Roman" w:hAnsi="Tahoma" w:cs="Tahoma"/>
          <w:color w:val="A30001"/>
          <w:kern w:val="36"/>
          <w:sz w:val="33"/>
          <w:szCs w:val="33"/>
        </w:rPr>
        <w:t>Какие бывают виды гимнастики?</w:t>
      </w:r>
    </w:p>
    <w:p w:rsidR="00332A42" w:rsidRPr="00F800B8" w:rsidRDefault="00332A42" w:rsidP="00332A42">
      <w:pPr>
        <w:shd w:val="clear" w:color="auto" w:fill="FFFFFF"/>
        <w:spacing w:before="100" w:beforeAutospacing="1" w:after="100" w:afterAutospacing="1" w:line="280" w:lineRule="atLeast"/>
        <w:rPr>
          <w:rFonts w:ascii="Tahoma" w:eastAsia="Times New Roman" w:hAnsi="Tahoma" w:cs="Tahoma"/>
          <w:color w:val="3B3B3B"/>
          <w:sz w:val="21"/>
          <w:szCs w:val="21"/>
        </w:rPr>
      </w:pPr>
      <w:r w:rsidRPr="00F800B8">
        <w:rPr>
          <w:rFonts w:ascii="Tahoma" w:eastAsia="Times New Roman" w:hAnsi="Tahoma" w:cs="Tahoma"/>
          <w:color w:val="3B3B3B"/>
          <w:sz w:val="21"/>
          <w:szCs w:val="21"/>
        </w:rPr>
        <w:t>Гимнастика – это не какой-то определённый вид спорта, а, скорее, собирательное понятие. Выделяют множество её видов, и о каждом из них стоит рассказать более подробно.</w:t>
      </w:r>
    </w:p>
    <w:p w:rsidR="00332A42" w:rsidRPr="00F800B8" w:rsidRDefault="00332A42" w:rsidP="00332A42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Tahoma" w:eastAsia="Times New Roman" w:hAnsi="Tahoma" w:cs="Tahoma"/>
          <w:color w:val="A30001"/>
          <w:sz w:val="33"/>
          <w:szCs w:val="33"/>
        </w:rPr>
      </w:pPr>
      <w:r w:rsidRPr="00F800B8">
        <w:rPr>
          <w:rFonts w:ascii="Tahoma" w:eastAsia="Times New Roman" w:hAnsi="Tahoma" w:cs="Tahoma"/>
          <w:color w:val="A30001"/>
          <w:sz w:val="33"/>
          <w:szCs w:val="33"/>
        </w:rPr>
        <w:t>Виды</w:t>
      </w:r>
    </w:p>
    <w:p w:rsidR="00332A42" w:rsidRPr="00F800B8" w:rsidRDefault="00332A42" w:rsidP="00332A42">
      <w:pPr>
        <w:shd w:val="clear" w:color="auto" w:fill="FFFFFF"/>
        <w:spacing w:before="100" w:beforeAutospacing="1" w:after="100" w:afterAutospacing="1" w:line="280" w:lineRule="atLeast"/>
        <w:rPr>
          <w:rFonts w:ascii="Tahoma" w:eastAsia="Times New Roman" w:hAnsi="Tahoma" w:cs="Tahoma"/>
          <w:color w:val="3B3B3B"/>
          <w:sz w:val="21"/>
          <w:szCs w:val="21"/>
        </w:rPr>
      </w:pPr>
      <w:r w:rsidRPr="00F800B8">
        <w:rPr>
          <w:rFonts w:ascii="Tahoma" w:eastAsia="Times New Roman" w:hAnsi="Tahoma" w:cs="Tahoma"/>
          <w:color w:val="3B3B3B"/>
          <w:sz w:val="21"/>
          <w:szCs w:val="21"/>
        </w:rPr>
        <w:t>Основная классификация видов гимнастики предполагает выделение трёх больших групп: оздоровительная гимнастика, спортивная, а также прикладная. О каждом отдельном виде стоит рассказать более подробно.</w:t>
      </w:r>
    </w:p>
    <w:p w:rsidR="00332A42" w:rsidRPr="00F800B8" w:rsidRDefault="00332A42" w:rsidP="00332A42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color w:val="A30001"/>
          <w:sz w:val="26"/>
          <w:szCs w:val="26"/>
        </w:rPr>
      </w:pPr>
      <w:r w:rsidRPr="00F800B8">
        <w:rPr>
          <w:rFonts w:ascii="Tahoma" w:eastAsia="Times New Roman" w:hAnsi="Tahoma" w:cs="Tahoma"/>
          <w:color w:val="A30001"/>
          <w:sz w:val="26"/>
          <w:szCs w:val="26"/>
        </w:rPr>
        <w:t>Оздоровительная</w:t>
      </w:r>
    </w:p>
    <w:p w:rsidR="00332A42" w:rsidRPr="00F800B8" w:rsidRDefault="00332A42" w:rsidP="00332A42">
      <w:pPr>
        <w:shd w:val="clear" w:color="auto" w:fill="FFFFFF"/>
        <w:spacing w:before="100" w:beforeAutospacing="1" w:after="100" w:afterAutospacing="1" w:line="280" w:lineRule="atLeast"/>
        <w:rPr>
          <w:rFonts w:ascii="Tahoma" w:eastAsia="Times New Roman" w:hAnsi="Tahoma" w:cs="Tahoma"/>
          <w:color w:val="3B3B3B"/>
          <w:sz w:val="21"/>
          <w:szCs w:val="21"/>
        </w:rPr>
      </w:pPr>
      <w:r w:rsidRPr="00F800B8">
        <w:rPr>
          <w:rFonts w:ascii="Tahoma" w:eastAsia="Times New Roman" w:hAnsi="Tahoma" w:cs="Tahoma"/>
          <w:color w:val="3B3B3B"/>
          <w:sz w:val="21"/>
          <w:szCs w:val="21"/>
        </w:rPr>
        <w:t>Основные виды оздоровительной гимнастики:</w:t>
      </w:r>
    </w:p>
    <w:p w:rsidR="00332A42" w:rsidRPr="00F800B8" w:rsidRDefault="00332A42" w:rsidP="00332A42">
      <w:pPr>
        <w:numPr>
          <w:ilvl w:val="0"/>
          <w:numId w:val="4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F800B8">
        <w:rPr>
          <w:rFonts w:ascii="Tahoma" w:eastAsia="Times New Roman" w:hAnsi="Tahoma" w:cs="Tahoma"/>
          <w:color w:val="3B3B3B"/>
          <w:sz w:val="21"/>
          <w:szCs w:val="21"/>
        </w:rPr>
        <w:t xml:space="preserve">Основная (общая). Основная цель такой гимнастики – это развитие двигательной активности человека. Такое развитие может предполагать освоение каких-то новых навыков, повышение активности с целью освоения более сложных действий. Именно такой вид используется в большинстве общеобразовательных учреждений в качестве одной из дисциплин, входящих в программу. Основные выполняемые упражнения – это ходьба, бег, прыжки, преодоление препятствий, переноска грузов, ползание и так далее. Нередко используются дополнительные </w:t>
      </w:r>
      <w:r w:rsidRPr="00F800B8">
        <w:rPr>
          <w:rFonts w:ascii="Tahoma" w:eastAsia="Times New Roman" w:hAnsi="Tahoma" w:cs="Tahoma"/>
          <w:color w:val="3B3B3B"/>
          <w:sz w:val="21"/>
          <w:szCs w:val="21"/>
        </w:rPr>
        <w:lastRenderedPageBreak/>
        <w:t>приспособления и снаряды, например, скакалки, кольца, перекладины, брусья, небольшие гантели и так далее. Основная гимнастика позволит подтянуть тело, повысить координацию и нормализовать работу организма.</w:t>
      </w:r>
    </w:p>
    <w:p w:rsidR="00332A42" w:rsidRPr="00F800B8" w:rsidRDefault="00332A42" w:rsidP="00332A42">
      <w:pPr>
        <w:numPr>
          <w:ilvl w:val="0"/>
          <w:numId w:val="4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F800B8">
        <w:rPr>
          <w:rFonts w:ascii="Tahoma" w:eastAsia="Times New Roman" w:hAnsi="Tahoma" w:cs="Tahoma"/>
          <w:color w:val="3B3B3B"/>
          <w:sz w:val="21"/>
          <w:szCs w:val="21"/>
        </w:rPr>
        <w:t xml:space="preserve">Гигиеническая. Этот вид направлен на улучшение настроения и самочувствия человека, поддержание здоровья, профилактику заболеваний и повышение общего тонуса. То есть тренировка </w:t>
      </w:r>
      <w:proofErr w:type="gramStart"/>
      <w:r w:rsidRPr="00F800B8">
        <w:rPr>
          <w:rFonts w:ascii="Tahoma" w:eastAsia="Times New Roman" w:hAnsi="Tahoma" w:cs="Tahoma"/>
          <w:color w:val="3B3B3B"/>
          <w:sz w:val="21"/>
          <w:szCs w:val="21"/>
        </w:rPr>
        <w:t>организма</w:t>
      </w:r>
      <w:proofErr w:type="gramEnd"/>
      <w:r w:rsidRPr="00F800B8">
        <w:rPr>
          <w:rFonts w:ascii="Tahoma" w:eastAsia="Times New Roman" w:hAnsi="Tahoma" w:cs="Tahoma"/>
          <w:color w:val="3B3B3B"/>
          <w:sz w:val="21"/>
          <w:szCs w:val="21"/>
        </w:rPr>
        <w:t xml:space="preserve"> и повышение активности не являются основными целями. Как правило, выполняются самые простые упражнения без использования дополнительных приспособлений. Подобные занятия проводятся в санаторных или курортных учреждениях.</w:t>
      </w:r>
    </w:p>
    <w:p w:rsidR="00332A42" w:rsidRPr="00F800B8" w:rsidRDefault="00332A42" w:rsidP="00332A42">
      <w:pPr>
        <w:numPr>
          <w:ilvl w:val="0"/>
          <w:numId w:val="4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F800B8">
        <w:rPr>
          <w:rFonts w:ascii="Tahoma" w:eastAsia="Times New Roman" w:hAnsi="Tahoma" w:cs="Tahoma"/>
          <w:color w:val="3B3B3B"/>
          <w:sz w:val="21"/>
          <w:szCs w:val="21"/>
        </w:rPr>
        <w:t>Атлетическая. Такую гимнастику часто называют силовой, так как она направлена на увеличение мышечной массы и придание мышцам рельефа, повышение выносливости организма и укрепление силы. Все упражнения выполняются с использованием гантель, гирь, спортивных снарядов. Обычно предполагается многократное повторение каких-то действий, так как именно такие тренировки позволяют прорабатывать мышцы. Данный вид рекомендован в большей мере молодым людям для улучшения и поддержания формы. Занятия требуют контроля врача, так как нагрузка интенсивная.</w:t>
      </w:r>
    </w:p>
    <w:p w:rsidR="00332A42" w:rsidRPr="00F800B8" w:rsidRDefault="00332A42" w:rsidP="00332A42">
      <w:pPr>
        <w:numPr>
          <w:ilvl w:val="0"/>
          <w:numId w:val="4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F800B8">
        <w:rPr>
          <w:rFonts w:ascii="Tahoma" w:eastAsia="Times New Roman" w:hAnsi="Tahoma" w:cs="Tahoma"/>
          <w:color w:val="3B3B3B"/>
          <w:sz w:val="21"/>
          <w:szCs w:val="21"/>
        </w:rPr>
        <w:t xml:space="preserve">Ритмическая. </w:t>
      </w:r>
      <w:proofErr w:type="gramStart"/>
      <w:r w:rsidRPr="00F800B8">
        <w:rPr>
          <w:rFonts w:ascii="Tahoma" w:eastAsia="Times New Roman" w:hAnsi="Tahoma" w:cs="Tahoma"/>
          <w:color w:val="3B3B3B"/>
          <w:sz w:val="21"/>
          <w:szCs w:val="21"/>
        </w:rPr>
        <w:t>Такая гимнастика чем-то похожа на гигиеническую и общую, но отличается от них тем, что все упражнения ритмичны и выполняются под музыку (именно она задаёт основной такт), а также включают элементы хореографии.</w:t>
      </w:r>
      <w:proofErr w:type="gramEnd"/>
      <w:r w:rsidRPr="00F800B8">
        <w:rPr>
          <w:rFonts w:ascii="Tahoma" w:eastAsia="Times New Roman" w:hAnsi="Tahoma" w:cs="Tahoma"/>
          <w:color w:val="3B3B3B"/>
          <w:sz w:val="21"/>
          <w:szCs w:val="21"/>
        </w:rPr>
        <w:t xml:space="preserve"> К данному виду гимнастики можно отнести такие современные направления как шейпинг, аэробика, танцевальная гимнастика.</w:t>
      </w:r>
    </w:p>
    <w:p w:rsidR="00332A42" w:rsidRPr="00F800B8" w:rsidRDefault="00332A42" w:rsidP="00332A42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color w:val="A30001"/>
          <w:sz w:val="26"/>
          <w:szCs w:val="26"/>
        </w:rPr>
      </w:pPr>
      <w:r w:rsidRPr="00F800B8">
        <w:rPr>
          <w:rFonts w:ascii="Tahoma" w:eastAsia="Times New Roman" w:hAnsi="Tahoma" w:cs="Tahoma"/>
          <w:color w:val="A30001"/>
          <w:sz w:val="26"/>
          <w:szCs w:val="26"/>
        </w:rPr>
        <w:t>Спортивная</w:t>
      </w:r>
    </w:p>
    <w:p w:rsidR="00332A42" w:rsidRPr="00F800B8" w:rsidRDefault="00332A42" w:rsidP="00332A42">
      <w:pPr>
        <w:shd w:val="clear" w:color="auto" w:fill="FFFFFF"/>
        <w:spacing w:before="100" w:beforeAutospacing="1" w:after="100" w:afterAutospacing="1" w:line="280" w:lineRule="atLeast"/>
        <w:rPr>
          <w:rFonts w:ascii="Tahoma" w:eastAsia="Times New Roman" w:hAnsi="Tahoma" w:cs="Tahoma"/>
          <w:color w:val="3B3B3B"/>
          <w:sz w:val="21"/>
          <w:szCs w:val="21"/>
        </w:rPr>
      </w:pPr>
      <w:r w:rsidRPr="00F800B8">
        <w:rPr>
          <w:rFonts w:ascii="Tahoma" w:eastAsia="Times New Roman" w:hAnsi="Tahoma" w:cs="Tahoma"/>
          <w:color w:val="3B3B3B"/>
          <w:sz w:val="21"/>
          <w:szCs w:val="21"/>
        </w:rPr>
        <w:t>Основные виды спортивной гимнастики:</w:t>
      </w:r>
    </w:p>
    <w:p w:rsidR="00332A42" w:rsidRPr="00F800B8" w:rsidRDefault="00332A42" w:rsidP="00332A42">
      <w:pPr>
        <w:numPr>
          <w:ilvl w:val="0"/>
          <w:numId w:val="5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F800B8">
        <w:rPr>
          <w:rFonts w:ascii="Tahoma" w:eastAsia="Times New Roman" w:hAnsi="Tahoma" w:cs="Tahoma"/>
          <w:color w:val="3B3B3B"/>
          <w:sz w:val="21"/>
          <w:szCs w:val="21"/>
        </w:rPr>
        <w:t>Художественная гимнастика считается женским видом, так как она предполагает определённую зрелищность и эстетичность. Упражнения чаще всего выполняются под музыку и включают в себя такие элементы как шпагаты, различные прыжки, перевороты и так далее. Некоторые движения заимствуются из хореографии. При выполнении могут использоваться дополнительные приспособления: мячи, обручи, ленты, скакалки, шарфы и так далее.</w:t>
      </w:r>
    </w:p>
    <w:p w:rsidR="00332A42" w:rsidRPr="00F800B8" w:rsidRDefault="00332A42" w:rsidP="00332A42">
      <w:pPr>
        <w:numPr>
          <w:ilvl w:val="0"/>
          <w:numId w:val="5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F800B8">
        <w:rPr>
          <w:rFonts w:ascii="Tahoma" w:eastAsia="Times New Roman" w:hAnsi="Tahoma" w:cs="Tahoma"/>
          <w:color w:val="3B3B3B"/>
          <w:sz w:val="21"/>
          <w:szCs w:val="21"/>
        </w:rPr>
        <w:t>Спортивная акробатика включает очень сложные элементы, все упражнения требуют долгих тренировок, высокой координации движений и максимальной выдержки. Основные элементы: различные стойки, прыжки с переворотами в воздухе, перекаты, кувырки, сальто, </w:t>
      </w:r>
      <w:hyperlink r:id="rId8" w:history="1">
        <w:r w:rsidRPr="00F800B8">
          <w:rPr>
            <w:rFonts w:ascii="Tahoma" w:eastAsia="Times New Roman" w:hAnsi="Tahoma" w:cs="Tahoma"/>
            <w:color w:val="8D0101"/>
            <w:sz w:val="21"/>
            <w:u w:val="single"/>
          </w:rPr>
          <w:t>«мостики»</w:t>
        </w:r>
      </w:hyperlink>
      <w:r w:rsidRPr="00F800B8">
        <w:rPr>
          <w:rFonts w:ascii="Tahoma" w:eastAsia="Times New Roman" w:hAnsi="Tahoma" w:cs="Tahoma"/>
          <w:color w:val="3B3B3B"/>
          <w:sz w:val="21"/>
          <w:szCs w:val="21"/>
        </w:rPr>
        <w:t>, шпагаты и так далее. Упражнения могут выполняться вдвоём или втроём.</w:t>
      </w:r>
    </w:p>
    <w:p w:rsidR="00332A42" w:rsidRPr="00F800B8" w:rsidRDefault="00332A42" w:rsidP="00332A42">
      <w:pPr>
        <w:numPr>
          <w:ilvl w:val="0"/>
          <w:numId w:val="5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F800B8">
        <w:rPr>
          <w:rFonts w:ascii="Tahoma" w:eastAsia="Times New Roman" w:hAnsi="Tahoma" w:cs="Tahoma"/>
          <w:color w:val="3B3B3B"/>
          <w:sz w:val="21"/>
          <w:szCs w:val="21"/>
        </w:rPr>
        <w:t>Лёгкая атлетика. Она объединяет и включает в себя такие дисциплины как бег, ходьба, пробеги, прыжки, метания, кроссы по пересечённой местности, многоборья и так далее. Упражнения довольно сложные, но не являются силовыми.</w:t>
      </w:r>
    </w:p>
    <w:p w:rsidR="00332A42" w:rsidRPr="00F800B8" w:rsidRDefault="00332A42" w:rsidP="00332A42">
      <w:pPr>
        <w:numPr>
          <w:ilvl w:val="0"/>
          <w:numId w:val="5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F800B8">
        <w:rPr>
          <w:rFonts w:ascii="Tahoma" w:eastAsia="Times New Roman" w:hAnsi="Tahoma" w:cs="Tahoma"/>
          <w:color w:val="3B3B3B"/>
          <w:sz w:val="21"/>
          <w:szCs w:val="21"/>
        </w:rPr>
        <w:t>Тяжёлая атлетика предполагает выполнение упражнений с утяжелением и использование тяжёлых снарядов, таких как штанги, гири, гантели. В данный вид входят такие элементы как подъёмы штанги из различных положений и разными способами, удержание и перекидывания гирь и так далее. Хотя данный вид считается преимущественно мужским, тяжёлой атлетикой занимаются и женщины.</w:t>
      </w:r>
    </w:p>
    <w:p w:rsidR="00332A42" w:rsidRPr="00F800B8" w:rsidRDefault="00332A42" w:rsidP="00332A42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color w:val="A30001"/>
          <w:sz w:val="26"/>
          <w:szCs w:val="26"/>
        </w:rPr>
      </w:pPr>
      <w:r w:rsidRPr="00F800B8">
        <w:rPr>
          <w:rFonts w:ascii="Tahoma" w:eastAsia="Times New Roman" w:hAnsi="Tahoma" w:cs="Tahoma"/>
          <w:color w:val="A30001"/>
          <w:sz w:val="26"/>
          <w:szCs w:val="26"/>
        </w:rPr>
        <w:t>Прикладная</w:t>
      </w:r>
    </w:p>
    <w:p w:rsidR="00332A42" w:rsidRPr="00F800B8" w:rsidRDefault="00332A42" w:rsidP="00332A42">
      <w:pPr>
        <w:shd w:val="clear" w:color="auto" w:fill="FFFFFF"/>
        <w:spacing w:before="100" w:beforeAutospacing="1" w:after="100" w:afterAutospacing="1" w:line="280" w:lineRule="atLeast"/>
        <w:rPr>
          <w:rFonts w:ascii="Tahoma" w:eastAsia="Times New Roman" w:hAnsi="Tahoma" w:cs="Tahoma"/>
          <w:color w:val="3B3B3B"/>
          <w:sz w:val="21"/>
          <w:szCs w:val="21"/>
        </w:rPr>
      </w:pPr>
      <w:r w:rsidRPr="00F800B8">
        <w:rPr>
          <w:rFonts w:ascii="Tahoma" w:eastAsia="Times New Roman" w:hAnsi="Tahoma" w:cs="Tahoma"/>
          <w:color w:val="3B3B3B"/>
          <w:sz w:val="21"/>
          <w:szCs w:val="21"/>
        </w:rPr>
        <w:t>Прикладная гимнастика включает в себя следующие виды:</w:t>
      </w:r>
    </w:p>
    <w:p w:rsidR="00332A42" w:rsidRPr="00F800B8" w:rsidRDefault="00332A42" w:rsidP="00332A42">
      <w:pPr>
        <w:numPr>
          <w:ilvl w:val="0"/>
          <w:numId w:val="6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F800B8">
        <w:rPr>
          <w:rFonts w:ascii="Tahoma" w:eastAsia="Times New Roman" w:hAnsi="Tahoma" w:cs="Tahoma"/>
          <w:color w:val="3B3B3B"/>
          <w:sz w:val="21"/>
          <w:szCs w:val="21"/>
        </w:rPr>
        <w:t xml:space="preserve">Лечебная гимнастика. Она направлена на устранение заболеваний или облегчение состояния больных. Лечебные упражнения могут назначаться при болезнях </w:t>
      </w:r>
      <w:proofErr w:type="gramStart"/>
      <w:r w:rsidRPr="00F800B8">
        <w:rPr>
          <w:rFonts w:ascii="Tahoma" w:eastAsia="Times New Roman" w:hAnsi="Tahoma" w:cs="Tahoma"/>
          <w:color w:val="3B3B3B"/>
          <w:sz w:val="21"/>
          <w:szCs w:val="21"/>
        </w:rPr>
        <w:t>дыхательной</w:t>
      </w:r>
      <w:proofErr w:type="gramEnd"/>
      <w:r w:rsidRPr="00F800B8">
        <w:rPr>
          <w:rFonts w:ascii="Tahoma" w:eastAsia="Times New Roman" w:hAnsi="Tahoma" w:cs="Tahoma"/>
          <w:color w:val="3B3B3B"/>
          <w:sz w:val="21"/>
          <w:szCs w:val="21"/>
        </w:rPr>
        <w:t xml:space="preserve"> и сердечно-сосудистой систем, опорно-двигательного аппарата. Занятия должны назначаться лечащим врачом и проводиться строго под его контролем, только в этом случае они будут эффективными.</w:t>
      </w:r>
    </w:p>
    <w:p w:rsidR="00332A42" w:rsidRPr="00F800B8" w:rsidRDefault="00332A42" w:rsidP="00332A42">
      <w:pPr>
        <w:numPr>
          <w:ilvl w:val="0"/>
          <w:numId w:val="6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F800B8">
        <w:rPr>
          <w:rFonts w:ascii="Tahoma" w:eastAsia="Times New Roman" w:hAnsi="Tahoma" w:cs="Tahoma"/>
          <w:color w:val="3B3B3B"/>
          <w:sz w:val="21"/>
          <w:szCs w:val="21"/>
        </w:rPr>
        <w:t>Военно-прикладная гимнастика должна способствовать формированию, закреплению и совершенствованию навыков, свойственных военным действиям. Такой вид используется в армии.</w:t>
      </w:r>
    </w:p>
    <w:p w:rsidR="00332A42" w:rsidRPr="00F800B8" w:rsidRDefault="00332A42" w:rsidP="00332A42">
      <w:pPr>
        <w:numPr>
          <w:ilvl w:val="0"/>
          <w:numId w:val="6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F800B8">
        <w:rPr>
          <w:rFonts w:ascii="Tahoma" w:eastAsia="Times New Roman" w:hAnsi="Tahoma" w:cs="Tahoma"/>
          <w:color w:val="3B3B3B"/>
          <w:sz w:val="21"/>
          <w:szCs w:val="21"/>
        </w:rPr>
        <w:t>Спортивно-прикладная. Данный вид направлен, прежде всего, на подготовку профессиональных спортсменов к соревнованиям, достижение наилучших результатов и на совершенствование их навыков.</w:t>
      </w:r>
    </w:p>
    <w:p w:rsidR="00332A42" w:rsidRPr="00F800B8" w:rsidRDefault="00332A42" w:rsidP="00332A42">
      <w:pPr>
        <w:numPr>
          <w:ilvl w:val="0"/>
          <w:numId w:val="6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F800B8">
        <w:rPr>
          <w:rFonts w:ascii="Tahoma" w:eastAsia="Times New Roman" w:hAnsi="Tahoma" w:cs="Tahoma"/>
          <w:color w:val="3B3B3B"/>
          <w:sz w:val="21"/>
          <w:szCs w:val="21"/>
        </w:rPr>
        <w:lastRenderedPageBreak/>
        <w:t>Профессионально-прикладная гимнастика используется для освоения новых или совершенствования имеющихся навыков людей, чья профессиональная деятельность связана с определёнными физическими нагрузками и предполагает выполнение сложных действий. Данный вид позволяет повысить производительность труда и избежать производственных травм. Профессионально-прикладная гимнастика имеет несколько разновидностей, предназначенных для разных профессий, например, для космонавтов, лётчиков, пожарников, моряков.</w:t>
      </w:r>
    </w:p>
    <w:p w:rsidR="00332A42" w:rsidRPr="00332A42" w:rsidRDefault="00332A42" w:rsidP="00EC74C2">
      <w:pPr>
        <w:tabs>
          <w:tab w:val="left" w:pos="3045"/>
        </w:tabs>
        <w:rPr>
          <w:rFonts w:ascii="Calibri" w:eastAsia="Calibri" w:hAnsi="Calibri" w:cs="Calibri"/>
          <w:szCs w:val="28"/>
          <w:lang w:eastAsia="ru-RU"/>
        </w:rPr>
      </w:pPr>
    </w:p>
    <w:sectPr w:rsidR="00332A42" w:rsidRPr="00332A42" w:rsidSect="002654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2488"/>
    <w:multiLevelType w:val="multilevel"/>
    <w:tmpl w:val="6BD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30498"/>
    <w:multiLevelType w:val="multilevel"/>
    <w:tmpl w:val="B8D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A0E95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A"/>
    <w:rsid w:val="00070EB9"/>
    <w:rsid w:val="000E6ABE"/>
    <w:rsid w:val="000E7B59"/>
    <w:rsid w:val="00100953"/>
    <w:rsid w:val="00104649"/>
    <w:rsid w:val="00110C91"/>
    <w:rsid w:val="0013071E"/>
    <w:rsid w:val="00133687"/>
    <w:rsid w:val="00147B04"/>
    <w:rsid w:val="001A0A52"/>
    <w:rsid w:val="002132F1"/>
    <w:rsid w:val="0026540A"/>
    <w:rsid w:val="00284DB4"/>
    <w:rsid w:val="00294C3C"/>
    <w:rsid w:val="002D4431"/>
    <w:rsid w:val="00322143"/>
    <w:rsid w:val="00332A42"/>
    <w:rsid w:val="00350C62"/>
    <w:rsid w:val="003C4E36"/>
    <w:rsid w:val="00424D9E"/>
    <w:rsid w:val="004529F0"/>
    <w:rsid w:val="005435AB"/>
    <w:rsid w:val="00574A46"/>
    <w:rsid w:val="00650D47"/>
    <w:rsid w:val="0084068A"/>
    <w:rsid w:val="0084414A"/>
    <w:rsid w:val="00847B92"/>
    <w:rsid w:val="008633AF"/>
    <w:rsid w:val="008A1C9D"/>
    <w:rsid w:val="008B38D6"/>
    <w:rsid w:val="009035E5"/>
    <w:rsid w:val="00971ACD"/>
    <w:rsid w:val="00997962"/>
    <w:rsid w:val="00A50AF7"/>
    <w:rsid w:val="00A57324"/>
    <w:rsid w:val="00AB5A0D"/>
    <w:rsid w:val="00AB6104"/>
    <w:rsid w:val="00B02703"/>
    <w:rsid w:val="00B33EEE"/>
    <w:rsid w:val="00B43CF0"/>
    <w:rsid w:val="00B8339D"/>
    <w:rsid w:val="00C02397"/>
    <w:rsid w:val="00C02C28"/>
    <w:rsid w:val="00C77D8A"/>
    <w:rsid w:val="00C857F6"/>
    <w:rsid w:val="00CD14CA"/>
    <w:rsid w:val="00D06D2D"/>
    <w:rsid w:val="00D550A1"/>
    <w:rsid w:val="00D944EF"/>
    <w:rsid w:val="00E20368"/>
    <w:rsid w:val="00E3128C"/>
    <w:rsid w:val="00E639AA"/>
    <w:rsid w:val="00E901CB"/>
    <w:rsid w:val="00EC74C2"/>
    <w:rsid w:val="00EF1818"/>
    <w:rsid w:val="00F760FC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B61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B6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junetka.ru/kak-nauchitsya-vyipolnyat-mostik/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VzuD/WcTebq8Y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FCD4-70EF-4419-9BDE-70C5EE35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м. директора по УР</cp:lastModifiedBy>
  <cp:revision>2</cp:revision>
  <dcterms:created xsi:type="dcterms:W3CDTF">2020-05-12T15:19:00Z</dcterms:created>
  <dcterms:modified xsi:type="dcterms:W3CDTF">2020-05-12T15:19:00Z</dcterms:modified>
</cp:coreProperties>
</file>